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03386D">
        <w:trPr>
          <w:trHeight w:val="49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A35AE4" w:rsidRDefault="0003386D" w:rsidP="0003386D">
            <w:pPr>
              <w:spacing w:line="360" w:lineRule="auto"/>
              <w:rPr>
                <w:b/>
              </w:rPr>
            </w:pPr>
            <w:r>
              <w:rPr>
                <w:b/>
              </w:rPr>
              <w:t>Junta Municipal de Reclutamiento Militar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03386D">
        <w:trPr>
          <w:trHeight w:val="55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A35AE4" w:rsidRDefault="0003386D" w:rsidP="0003386D">
            <w:pPr>
              <w:spacing w:line="360" w:lineRule="auto"/>
              <w:rPr>
                <w:b/>
              </w:rPr>
            </w:pPr>
            <w:r>
              <w:rPr>
                <w:b/>
              </w:rPr>
              <w:t>Cartillas Militares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Fecha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Fecha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030826" w:rsidP="00BF7E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gridSpan w:val="2"/>
          </w:tcPr>
          <w:p w:rsidR="000D70A1" w:rsidRPr="00A35AE4" w:rsidRDefault="00030826" w:rsidP="00BF7E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7" w:type="dxa"/>
          </w:tcPr>
          <w:p w:rsidR="000D70A1" w:rsidRPr="00A35AE4" w:rsidRDefault="00030826" w:rsidP="00BF7E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2" w:type="dxa"/>
          </w:tcPr>
          <w:p w:rsidR="000D70A1" w:rsidRPr="00A35AE4" w:rsidRDefault="00030826" w:rsidP="00BF7E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  <w:r w:rsidR="00030826">
              <w:rPr>
                <w:b/>
              </w:rPr>
              <w:t>0</w:t>
            </w:r>
          </w:p>
        </w:tc>
        <w:tc>
          <w:tcPr>
            <w:tcW w:w="1701" w:type="dxa"/>
          </w:tcPr>
          <w:p w:rsidR="000D70A1" w:rsidRPr="00A35AE4" w:rsidRDefault="00030826" w:rsidP="00BF7E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  <w:r w:rsidR="00030826">
              <w:rPr>
                <w:b/>
              </w:rPr>
              <w:t>0</w:t>
            </w:r>
          </w:p>
        </w:tc>
        <w:tc>
          <w:tcPr>
            <w:tcW w:w="2157" w:type="dxa"/>
            <w:vMerge/>
          </w:tcPr>
          <w:p w:rsidR="000D70A1" w:rsidRDefault="000D70A1"/>
        </w:tc>
      </w:tr>
      <w:tr w:rsidR="00BD3B7D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D3B7D" w:rsidRPr="00A35AE4" w:rsidRDefault="00BD3B7D" w:rsidP="00BD3B7D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BD3B7D" w:rsidRPr="0003386D" w:rsidRDefault="0003386D" w:rsidP="0003386D">
            <w:r>
              <w:t>Dificultad para los</w:t>
            </w:r>
            <w:r w:rsidR="00BD3B7D" w:rsidRPr="0003386D">
              <w:t xml:space="preserve"> jóvenes para </w:t>
            </w:r>
            <w:r>
              <w:t>obtener</w:t>
            </w:r>
            <w:r w:rsidR="00BD3B7D" w:rsidRPr="0003386D">
              <w:t xml:space="preserve"> su cartilla de identidad militar.</w:t>
            </w:r>
          </w:p>
          <w:p w:rsidR="00BD3B7D" w:rsidRPr="00A35AE4" w:rsidRDefault="00BD3B7D" w:rsidP="0003386D">
            <w:pPr>
              <w:jc w:val="both"/>
              <w:rPr>
                <w:b/>
              </w:rPr>
            </w:pPr>
          </w:p>
        </w:tc>
        <w:tc>
          <w:tcPr>
            <w:tcW w:w="2157" w:type="dxa"/>
            <w:shd w:val="clear" w:color="auto" w:fill="F4B083" w:themeFill="accent2" w:themeFillTint="99"/>
          </w:tcPr>
          <w:p w:rsidR="00BD3B7D" w:rsidRDefault="00BD3B7D" w:rsidP="00BD3B7D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A10A013BBAE74407AA88B091C02D5561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BD3B7D" w:rsidRPr="00414F64" w:rsidRDefault="00A83A32" w:rsidP="00BD3B7D">
                <w:pPr>
                  <w:rPr>
                    <w:b/>
                  </w:rPr>
                </w:pPr>
                <w:r>
                  <w:rPr>
                    <w:b/>
                  </w:rPr>
                  <w:t>7</w:t>
                </w:r>
              </w:p>
            </w:sdtContent>
          </w:sdt>
        </w:tc>
      </w:tr>
      <w:tr w:rsidR="00BD3B7D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D3B7D" w:rsidRDefault="00BD3B7D" w:rsidP="00BD3B7D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BD3B7D" w:rsidRPr="00A35AE4" w:rsidRDefault="0003386D" w:rsidP="00BD3B7D">
            <w:pPr>
              <w:rPr>
                <w:b/>
              </w:rPr>
            </w:pPr>
            <w:r w:rsidRPr="0003386D">
              <w:t>Dar el servicio de cartillas militares a los jóvenes que cumplen su mayoría de edad, dentro del municipio de San Pedro Tlaquepaque, visitar Delegaciones y Agencias Municipales para hacer llegar los trámites para los jóvenes que no pueden trasladarse a las oficinas de la junta municipal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BD3B7D" w:rsidRDefault="00BD3B7D" w:rsidP="00BD3B7D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960CCD3F9E024571B5631481A1E3C87F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BD3B7D" w:rsidRDefault="00A83A32" w:rsidP="00BD3B7D">
                <w:pPr>
                  <w:rPr>
                    <w:b/>
                  </w:rPr>
                </w:pPr>
                <w:r>
                  <w:rPr>
                    <w:b/>
                  </w:rPr>
                  <w:t>7.1</w:t>
                </w:r>
              </w:p>
            </w:sdtContent>
          </w:sdt>
          <w:p w:rsidR="00BD3B7D" w:rsidRDefault="00BD3B7D" w:rsidP="00BD3B7D">
            <w:pPr>
              <w:rPr>
                <w:b/>
              </w:rPr>
            </w:pPr>
          </w:p>
          <w:p w:rsidR="00BD3B7D" w:rsidRPr="00414F64" w:rsidRDefault="00BD3B7D" w:rsidP="00BD3B7D">
            <w:pPr>
              <w:rPr>
                <w:b/>
              </w:rPr>
            </w:pPr>
          </w:p>
        </w:tc>
      </w:tr>
      <w:tr w:rsidR="00BD3B7D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BD3B7D" w:rsidRDefault="00BD3B7D" w:rsidP="00BD3B7D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BD3B7D" w:rsidRPr="00414F64" w:rsidRDefault="00BD3B7D" w:rsidP="00BD3B7D">
            <w:pPr>
              <w:rPr>
                <w:b/>
              </w:rPr>
            </w:pPr>
            <w:bookmarkStart w:id="0" w:name="_GoBack"/>
            <w:bookmarkEnd w:id="0"/>
          </w:p>
        </w:tc>
      </w:tr>
      <w:tr w:rsidR="00BD3B7D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BD3B7D" w:rsidRDefault="00BD3B7D" w:rsidP="00BD3B7D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BD3B7D" w:rsidRDefault="00BD3B7D" w:rsidP="00BD3B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BD3B7D" w:rsidRDefault="00BD3B7D" w:rsidP="00BD3B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BD3B7D" w:rsidRDefault="00BD3B7D" w:rsidP="00BD3B7D"/>
        </w:tc>
      </w:tr>
      <w:tr w:rsidR="00BD3B7D" w:rsidTr="00BE39C0">
        <w:trPr>
          <w:trHeight w:val="510"/>
        </w:trPr>
        <w:tc>
          <w:tcPr>
            <w:tcW w:w="896" w:type="dxa"/>
          </w:tcPr>
          <w:p w:rsidR="00BD3B7D" w:rsidRDefault="00BD3B7D" w:rsidP="00BD3B7D">
            <w:pPr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</w:tcPr>
          <w:p w:rsidR="00BD3B7D" w:rsidRDefault="00BD3B7D" w:rsidP="00BD3B7D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BD3B7D" w:rsidRDefault="00BD3B7D" w:rsidP="00BD3B7D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BD3B7D" w:rsidRDefault="00BD3B7D" w:rsidP="00BD3B7D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5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>
                <v:shape id="_x0000_i1039" type="#_x0000_t75" style="width:139.5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1" type="#_x0000_t75" style="width:139.5pt;height:25.5pt" o:ole="">
                  <v:imagedata r:id="rId11" o:title=""/>
                </v:shape>
                <w:control r:id="rId12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3" type="#_x0000_t75" style="width:139.5pt;height:42.75pt" o:ole="">
                  <v:imagedata r:id="rId13" o:title=""/>
                </v:shape>
                <w:control r:id="rId14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5" type="#_x0000_t75" style="width:139.5pt;height:18pt" o:ole="">
                  <v:imagedata r:id="rId15" o:title=""/>
                </v:shape>
                <w:control r:id="rId16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7" type="#_x0000_t75" style="width:139.5pt;height:18pt" o:ole="">
                  <v:imagedata r:id="rId17" o:title=""/>
                </v:shape>
                <w:control r:id="rId18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BD3B7D" w:rsidRDefault="00BD3B7D">
            <w:r>
              <w:t>Ayudamos a los jóvenes con discapacidad para obtener su cartilla de identidad militar.</w:t>
            </w:r>
          </w:p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861543" w:rsidRDefault="00030826">
            <w:r>
              <w:t xml:space="preserve">Elaborar cartillas militares para los jóvenes en edad de tramitar </w:t>
            </w:r>
          </w:p>
          <w:p w:rsidR="00030826" w:rsidRDefault="00030826">
            <w:r>
              <w:t>Asistir a las delegaciones y agencias municipales para llevar el servicio a los jóvenes que no pueden trasladarse hasta las oficinas de la Junta Municipal de Reclutamiento Militar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Default="0003386D" w:rsidP="009367AB">
            <w:pPr>
              <w:jc w:val="center"/>
              <w:rPr>
                <w:b/>
              </w:rPr>
            </w:pPr>
            <w:r>
              <w:rPr>
                <w:b/>
              </w:rPr>
              <w:t>Porcentaje de Cartillas Militares tramitadas y expedidas</w:t>
            </w:r>
          </w:p>
          <w:p w:rsidR="00D26E9F" w:rsidRDefault="00D26E9F" w:rsidP="009367AB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0026DB" w:rsidRDefault="000026DB" w:rsidP="009367AB">
            <w:pPr>
              <w:jc w:val="center"/>
              <w:rPr>
                <w:b/>
              </w:rPr>
            </w:pPr>
          </w:p>
          <w:p w:rsidR="00D26E9F" w:rsidRPr="009367AB" w:rsidRDefault="0003386D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Número de Cartillas Militares expedidas </w:t>
            </w:r>
          </w:p>
        </w:tc>
        <w:tc>
          <w:tcPr>
            <w:tcW w:w="2957" w:type="dxa"/>
            <w:gridSpan w:val="2"/>
          </w:tcPr>
          <w:p w:rsidR="000026DB" w:rsidRDefault="000026DB" w:rsidP="009367AB">
            <w:pPr>
              <w:jc w:val="center"/>
              <w:rPr>
                <w:b/>
              </w:rPr>
            </w:pPr>
          </w:p>
          <w:p w:rsidR="00D26E9F" w:rsidRPr="009367AB" w:rsidRDefault="00D26E9F" w:rsidP="009367A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Default="000026DB" w:rsidP="009367AB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4"/>
        <w:gridCol w:w="756"/>
        <w:gridCol w:w="957"/>
        <w:gridCol w:w="897"/>
        <w:gridCol w:w="753"/>
        <w:gridCol w:w="737"/>
        <w:gridCol w:w="689"/>
        <w:gridCol w:w="561"/>
        <w:gridCol w:w="680"/>
        <w:gridCol w:w="662"/>
        <w:gridCol w:w="649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0026DB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0026DB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026DB">
        <w:trPr>
          <w:trHeight w:val="57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30826" w:rsidRPr="000026DB" w:rsidRDefault="00030826" w:rsidP="000026DB">
            <w:pPr>
              <w:tabs>
                <w:tab w:val="left" w:pos="900"/>
              </w:tabs>
            </w:pPr>
            <w:r>
              <w:t>Elaboración de Cartillas Militares</w:t>
            </w:r>
          </w:p>
        </w:tc>
        <w:tc>
          <w:tcPr>
            <w:tcW w:w="272" w:type="pct"/>
          </w:tcPr>
          <w:p w:rsidR="000026DB" w:rsidRPr="000026DB" w:rsidRDefault="0003082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5</w:t>
            </w:r>
          </w:p>
        </w:tc>
        <w:tc>
          <w:tcPr>
            <w:tcW w:w="345" w:type="pct"/>
          </w:tcPr>
          <w:p w:rsidR="000026DB" w:rsidRPr="000026DB" w:rsidRDefault="0003082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3082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30826" w:rsidP="000026DB">
            <w:pPr>
              <w:tabs>
                <w:tab w:val="left" w:pos="900"/>
              </w:tabs>
            </w:pPr>
            <w:r>
              <w:t>Visita a Agencias y Delegaciones</w:t>
            </w:r>
          </w:p>
        </w:tc>
        <w:tc>
          <w:tcPr>
            <w:tcW w:w="272" w:type="pct"/>
          </w:tcPr>
          <w:p w:rsidR="000026DB" w:rsidRPr="000026DB" w:rsidRDefault="0003082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45" w:type="pct"/>
          </w:tcPr>
          <w:p w:rsidR="000026DB" w:rsidRPr="000026DB" w:rsidRDefault="0003082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30826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4"/>
    <w:rsid w:val="000026DB"/>
    <w:rsid w:val="00030826"/>
    <w:rsid w:val="0003386D"/>
    <w:rsid w:val="000D70A1"/>
    <w:rsid w:val="00184C78"/>
    <w:rsid w:val="00186B4C"/>
    <w:rsid w:val="00391484"/>
    <w:rsid w:val="00393383"/>
    <w:rsid w:val="00414F64"/>
    <w:rsid w:val="0049161A"/>
    <w:rsid w:val="00741DE0"/>
    <w:rsid w:val="00823C60"/>
    <w:rsid w:val="00861543"/>
    <w:rsid w:val="009367AB"/>
    <w:rsid w:val="00A35AE4"/>
    <w:rsid w:val="00A56F46"/>
    <w:rsid w:val="00A83A32"/>
    <w:rsid w:val="00BD3B7D"/>
    <w:rsid w:val="00BF7E14"/>
    <w:rsid w:val="00C52AF0"/>
    <w:rsid w:val="00D26E9F"/>
    <w:rsid w:val="00E20015"/>
    <w:rsid w:val="00E77791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A10A013BBAE74407AA88B091C02D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F700-CC79-4BB2-9567-423395CE03DE}"/>
      </w:docPartPr>
      <w:docPartBody>
        <w:p w:rsidR="00D17C95" w:rsidRDefault="00092843" w:rsidP="00092843">
          <w:pPr>
            <w:pStyle w:val="A10A013BBAE74407AA88B091C02D5561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960CCD3F9E024571B5631481A1E3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AE41-3623-44BC-87D8-ECE539F9CD27}"/>
      </w:docPartPr>
      <w:docPartBody>
        <w:p w:rsidR="00D17C95" w:rsidRDefault="00092843" w:rsidP="00092843">
          <w:pPr>
            <w:pStyle w:val="960CCD3F9E024571B5631481A1E3C87F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FE"/>
    <w:rsid w:val="00092843"/>
    <w:rsid w:val="00D17C95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2843"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  <w:style w:type="paragraph" w:customStyle="1" w:styleId="A10A013BBAE74407AA88B091C02D5561">
    <w:name w:val="A10A013BBAE74407AA88B091C02D5561"/>
    <w:rsid w:val="00092843"/>
  </w:style>
  <w:style w:type="paragraph" w:customStyle="1" w:styleId="960CCD3F9E024571B5631481A1E3C87F">
    <w:name w:val="960CCD3F9E024571B5631481A1E3C87F"/>
    <w:rsid w:val="00092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3713-CDFF-459F-A035-9BB2C7BA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Laura Beatriz Perez Niheus</cp:lastModifiedBy>
  <cp:revision>12</cp:revision>
  <cp:lastPrinted>2021-11-10T20:28:00Z</cp:lastPrinted>
  <dcterms:created xsi:type="dcterms:W3CDTF">2021-10-04T16:02:00Z</dcterms:created>
  <dcterms:modified xsi:type="dcterms:W3CDTF">2022-03-08T18:49:00Z</dcterms:modified>
</cp:coreProperties>
</file>